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58" w:rsidRDefault="00774358" w:rsidP="00AC120A">
      <w:pPr>
        <w:ind w:left="72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ОЧНО-ЗАОЧНАЯ ФОРМА ОБУЧЕНИЯ</w:t>
      </w:r>
    </w:p>
    <w:p w:rsidR="00F82E5C" w:rsidRDefault="00AC120A" w:rsidP="00AC120A">
      <w:pPr>
        <w:ind w:left="72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27.04.02 Управление качеством</w:t>
      </w:r>
      <w:r w:rsidR="00F82E5C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</w:p>
    <w:p w:rsidR="00220214" w:rsidRPr="00F82E5C" w:rsidRDefault="00AC120A" w:rsidP="00220214">
      <w:pPr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748E">
        <w:rPr>
          <w:rFonts w:ascii="Times New Roman" w:hAnsi="Times New Roman" w:cs="Times New Roman"/>
          <w:b/>
          <w:sz w:val="28"/>
          <w:szCs w:val="24"/>
        </w:rPr>
        <w:t>группа в1374</w:t>
      </w:r>
      <w:r w:rsidR="008A45A7">
        <w:rPr>
          <w:rFonts w:ascii="Times New Roman" w:hAnsi="Times New Roman" w:cs="Times New Roman"/>
          <w:b/>
          <w:sz w:val="28"/>
          <w:szCs w:val="24"/>
        </w:rPr>
        <w:t>22/02</w:t>
      </w:r>
      <w:r>
        <w:rPr>
          <w:rFonts w:ascii="Times New Roman" w:hAnsi="Times New Roman" w:cs="Times New Roman"/>
          <w:b/>
          <w:sz w:val="28"/>
          <w:szCs w:val="24"/>
        </w:rPr>
        <w:t>01</w:t>
      </w:r>
      <w:r w:rsidR="0022021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20214" w:rsidRPr="00F82E5C">
        <w:rPr>
          <w:rFonts w:ascii="Times New Roman" w:hAnsi="Times New Roman" w:cs="Times New Roman"/>
          <w:b/>
          <w:sz w:val="28"/>
          <w:szCs w:val="24"/>
        </w:rPr>
        <w:t>(Управление качеством на предприятии)</w:t>
      </w:r>
    </w:p>
    <w:p w:rsidR="00F82E5C" w:rsidRDefault="00F82E5C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 Наталия Анатольевна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Буйко Александра Геннадьевна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Голова Евгения Андреевна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Иванов Вадим Владимирович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Ивлева Елена Валентиновна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Кононова Милана Олеговна</w:t>
      </w:r>
    </w:p>
    <w:p w:rsidR="00AC120A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20007">
        <w:rPr>
          <w:rFonts w:ascii="Times New Roman" w:hAnsi="Times New Roman" w:cs="Times New Roman"/>
          <w:sz w:val="24"/>
          <w:szCs w:val="24"/>
        </w:rPr>
        <w:t>Коченкова</w:t>
      </w:r>
      <w:proofErr w:type="spellEnd"/>
      <w:r w:rsidRPr="00320007">
        <w:rPr>
          <w:rFonts w:ascii="Times New Roman" w:hAnsi="Times New Roman" w:cs="Times New Roman"/>
          <w:sz w:val="24"/>
          <w:szCs w:val="24"/>
        </w:rPr>
        <w:t xml:space="preserve"> Анна Сергеевна</w:t>
      </w:r>
    </w:p>
    <w:p w:rsidR="00F82E5C" w:rsidRPr="00320007" w:rsidRDefault="00F82E5C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Александра Олеговна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Мохова Екатерина Андреевна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Савкова Наталья Романовна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Силантьева Ксения Владимировна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Струкова Юлия Олеговна</w:t>
      </w:r>
    </w:p>
    <w:p w:rsidR="00AC120A" w:rsidRDefault="00AC120A" w:rsidP="006B516E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6B516E" w:rsidRPr="009631D2" w:rsidRDefault="006B516E" w:rsidP="006B516E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631D2">
        <w:rPr>
          <w:rFonts w:ascii="Times New Roman" w:hAnsi="Times New Roman" w:cs="Times New Roman"/>
          <w:b/>
          <w:sz w:val="32"/>
          <w:szCs w:val="24"/>
          <w:u w:val="single"/>
        </w:rPr>
        <w:t>38.04.01 Экономика</w:t>
      </w:r>
    </w:p>
    <w:p w:rsidR="006B516E" w:rsidRPr="003C0218" w:rsidRDefault="006B516E" w:rsidP="006B516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2E05">
        <w:rPr>
          <w:rFonts w:ascii="Times New Roman" w:hAnsi="Times New Roman" w:cs="Times New Roman"/>
          <w:b/>
          <w:sz w:val="28"/>
          <w:szCs w:val="24"/>
        </w:rPr>
        <w:t>группа в137431/0101</w:t>
      </w:r>
      <w:r w:rsidR="003C0218">
        <w:rPr>
          <w:rFonts w:ascii="Times New Roman" w:hAnsi="Times New Roman" w:cs="Times New Roman"/>
          <w:b/>
          <w:sz w:val="28"/>
          <w:szCs w:val="24"/>
        </w:rPr>
        <w:t xml:space="preserve"> (Международная экономика</w:t>
      </w:r>
      <w:r w:rsidR="003C0218" w:rsidRPr="003C0218">
        <w:rPr>
          <w:rFonts w:ascii="Times New Roman" w:hAnsi="Times New Roman" w:cs="Times New Roman"/>
          <w:b/>
          <w:sz w:val="28"/>
          <w:szCs w:val="24"/>
        </w:rPr>
        <w:t>)</w:t>
      </w:r>
    </w:p>
    <w:p w:rsidR="00B473F8" w:rsidRPr="00B473F8" w:rsidRDefault="00B473F8" w:rsidP="00B473F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алова </w:t>
      </w:r>
      <w:proofErr w:type="spellStart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олетта</w:t>
      </w:r>
      <w:proofErr w:type="spellEnd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евна</w:t>
      </w:r>
    </w:p>
    <w:p w:rsidR="00B473F8" w:rsidRPr="00B473F8" w:rsidRDefault="00B473F8" w:rsidP="00B473F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а Алина Александровна </w:t>
      </w:r>
    </w:p>
    <w:p w:rsidR="00B473F8" w:rsidRPr="00B473F8" w:rsidRDefault="00B473F8" w:rsidP="00B473F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хова</w:t>
      </w:r>
      <w:proofErr w:type="spellEnd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слава Алексеевна</w:t>
      </w:r>
    </w:p>
    <w:p w:rsidR="00B473F8" w:rsidRPr="00B473F8" w:rsidRDefault="00B473F8" w:rsidP="00B473F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тьев Александр Андреевич</w:t>
      </w:r>
    </w:p>
    <w:p w:rsidR="00B473F8" w:rsidRPr="00B473F8" w:rsidRDefault="00B473F8" w:rsidP="00B473F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удина</w:t>
      </w:r>
      <w:proofErr w:type="spellEnd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а Денисовна</w:t>
      </w:r>
    </w:p>
    <w:p w:rsidR="00B473F8" w:rsidRPr="00B473F8" w:rsidRDefault="00B473F8" w:rsidP="00B473F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чинникова</w:t>
      </w:r>
      <w:proofErr w:type="spellEnd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изавета Дмитриевна </w:t>
      </w:r>
    </w:p>
    <w:p w:rsidR="00B473F8" w:rsidRPr="00B473F8" w:rsidRDefault="00B473F8" w:rsidP="00B473F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 Константин Эдуардович</w:t>
      </w:r>
    </w:p>
    <w:p w:rsidR="00337B1D" w:rsidRDefault="00337B1D" w:rsidP="00BD2E0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2E05" w:rsidRDefault="00BD2E05" w:rsidP="00BD2E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2E05">
        <w:rPr>
          <w:rFonts w:ascii="Times New Roman" w:hAnsi="Times New Roman" w:cs="Times New Roman"/>
          <w:b/>
          <w:sz w:val="28"/>
          <w:szCs w:val="24"/>
        </w:rPr>
        <w:t xml:space="preserve">группа </w:t>
      </w:r>
      <w:r w:rsidR="00486B21">
        <w:rPr>
          <w:rFonts w:ascii="Times New Roman" w:hAnsi="Times New Roman" w:cs="Times New Roman"/>
          <w:b/>
          <w:sz w:val="28"/>
          <w:szCs w:val="24"/>
        </w:rPr>
        <w:t>в137431/1401</w:t>
      </w:r>
      <w:r w:rsidR="003C0218">
        <w:rPr>
          <w:rFonts w:ascii="Times New Roman" w:hAnsi="Times New Roman" w:cs="Times New Roman"/>
          <w:b/>
          <w:sz w:val="28"/>
          <w:szCs w:val="24"/>
        </w:rPr>
        <w:t xml:space="preserve"> (Экономика и управление организацией)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това Ольга Владимировна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чкосей</w:t>
      </w:r>
      <w:proofErr w:type="spellEnd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слав Игоревич 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ов Владимир Викторович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ирова</w:t>
      </w:r>
      <w:proofErr w:type="spellEnd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на</w:t>
      </w:r>
      <w:proofErr w:type="spellEnd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еговна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Никита Эдуардович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Сергей Александрович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шникова Виктория Олеговна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нюшкина</w:t>
      </w:r>
      <w:proofErr w:type="spellEnd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на Вячеславовна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орина</w:t>
      </w:r>
      <w:proofErr w:type="spellEnd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лия Александровна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ова Елизавета Руслановна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юшенков</w:t>
      </w:r>
      <w:proofErr w:type="spellEnd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 Александрович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урузяк</w:t>
      </w:r>
      <w:proofErr w:type="spellEnd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ем Александрович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нухин</w:t>
      </w:r>
      <w:proofErr w:type="spellEnd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он Александрович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стришин</w:t>
      </w:r>
      <w:proofErr w:type="spellEnd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он Петрович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ина Ольга Сергеевна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ова</w:t>
      </w:r>
      <w:proofErr w:type="spellEnd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стина Андреевна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мянцева Анастасия Владимировна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ирнова Елена Евгеньевна 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еева</w:t>
      </w:r>
      <w:proofErr w:type="spellEnd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на</w:t>
      </w:r>
      <w:proofErr w:type="spellEnd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атовна</w:t>
      </w:r>
    </w:p>
    <w:p w:rsidR="00B473F8" w:rsidRP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кова</w:t>
      </w:r>
      <w:proofErr w:type="spellEnd"/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иса Андреевна</w:t>
      </w:r>
    </w:p>
    <w:p w:rsidR="00B473F8" w:rsidRDefault="00B473F8" w:rsidP="00B473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ченко Алексей Сергеевич</w:t>
      </w:r>
    </w:p>
    <w:p w:rsidR="00097D83" w:rsidRPr="00097D83" w:rsidRDefault="00097D83" w:rsidP="00097D83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097D83">
        <w:rPr>
          <w:rFonts w:ascii="Times New Roman" w:hAnsi="Times New Roman" w:cs="Times New Roman"/>
          <w:i/>
          <w:sz w:val="24"/>
          <w:szCs w:val="24"/>
          <w:u w:val="single"/>
        </w:rPr>
        <w:t>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чкин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Александра Александровна</w:t>
      </w:r>
    </w:p>
    <w:p w:rsidR="00097D83" w:rsidRPr="00097D83" w:rsidRDefault="00097D83" w:rsidP="00097D83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097D83">
        <w:rPr>
          <w:rFonts w:ascii="Times New Roman" w:hAnsi="Times New Roman" w:cs="Times New Roman"/>
          <w:i/>
          <w:sz w:val="24"/>
          <w:szCs w:val="24"/>
          <w:u w:val="single"/>
        </w:rPr>
        <w:t>Нестерук</w:t>
      </w:r>
      <w:proofErr w:type="spellEnd"/>
      <w:r w:rsidRPr="00097D83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аксим Валерьевич </w:t>
      </w:r>
    </w:p>
    <w:p w:rsidR="009631D2" w:rsidRDefault="009631D2" w:rsidP="00B473F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C0234" w:rsidRPr="00B473F8" w:rsidRDefault="000C0234" w:rsidP="00B473F8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73F8">
        <w:rPr>
          <w:rFonts w:ascii="Times New Roman" w:hAnsi="Times New Roman" w:cs="Times New Roman"/>
          <w:b/>
          <w:sz w:val="28"/>
          <w:szCs w:val="24"/>
        </w:rPr>
        <w:t>группа в137431/2501</w:t>
      </w:r>
      <w:r w:rsidR="003C0218" w:rsidRPr="00B473F8">
        <w:rPr>
          <w:rFonts w:ascii="Times New Roman" w:hAnsi="Times New Roman" w:cs="Times New Roman"/>
          <w:b/>
          <w:sz w:val="28"/>
          <w:szCs w:val="24"/>
        </w:rPr>
        <w:t xml:space="preserve"> (Внутренний аудит)</w:t>
      </w:r>
    </w:p>
    <w:p w:rsidR="00E1033B" w:rsidRPr="00B473F8" w:rsidRDefault="00E1033B" w:rsidP="00B473F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>Абросимова Екатерина Дмитриевна</w:t>
      </w:r>
    </w:p>
    <w:p w:rsidR="00E1033B" w:rsidRPr="00B473F8" w:rsidRDefault="00E1033B" w:rsidP="00B473F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 xml:space="preserve">Аитова Лилия </w:t>
      </w:r>
      <w:proofErr w:type="spellStart"/>
      <w:r w:rsidRPr="00B473F8">
        <w:rPr>
          <w:rFonts w:ascii="Times New Roman" w:hAnsi="Times New Roman" w:cs="Times New Roman"/>
          <w:sz w:val="24"/>
          <w:szCs w:val="24"/>
        </w:rPr>
        <w:t>Каюмовна</w:t>
      </w:r>
      <w:proofErr w:type="spellEnd"/>
    </w:p>
    <w:p w:rsidR="00E1033B" w:rsidRPr="00B473F8" w:rsidRDefault="00E1033B" w:rsidP="00B473F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>Андрющенко Дмитрий Александрович</w:t>
      </w:r>
    </w:p>
    <w:p w:rsidR="00E1033B" w:rsidRPr="00B473F8" w:rsidRDefault="00E1033B" w:rsidP="00B473F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>Бородина Евгения Владимировна</w:t>
      </w:r>
    </w:p>
    <w:p w:rsidR="00E1033B" w:rsidRPr="00B473F8" w:rsidRDefault="00E1033B" w:rsidP="00B473F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 xml:space="preserve">Ефремова Анастасия Константиновна </w:t>
      </w:r>
    </w:p>
    <w:p w:rsidR="00E1033B" w:rsidRPr="00B473F8" w:rsidRDefault="00E1033B" w:rsidP="00B473F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73F8">
        <w:rPr>
          <w:rFonts w:ascii="Times New Roman" w:hAnsi="Times New Roman" w:cs="Times New Roman"/>
          <w:sz w:val="24"/>
          <w:szCs w:val="24"/>
        </w:rPr>
        <w:t>Кохан</w:t>
      </w:r>
      <w:proofErr w:type="spellEnd"/>
      <w:r w:rsidRPr="00B473F8">
        <w:rPr>
          <w:rFonts w:ascii="Times New Roman" w:hAnsi="Times New Roman" w:cs="Times New Roman"/>
          <w:sz w:val="24"/>
          <w:szCs w:val="24"/>
        </w:rPr>
        <w:t xml:space="preserve"> Регина Сергеевна</w:t>
      </w:r>
    </w:p>
    <w:p w:rsidR="00E1033B" w:rsidRPr="00B473F8" w:rsidRDefault="00E1033B" w:rsidP="00B473F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>Петров Михаил Сергеевич</w:t>
      </w:r>
    </w:p>
    <w:p w:rsidR="00016E54" w:rsidRPr="00B473F8" w:rsidRDefault="00016E54" w:rsidP="00B473F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>Пинчук Марина Викторовна</w:t>
      </w:r>
    </w:p>
    <w:p w:rsidR="00E1033B" w:rsidRPr="00B473F8" w:rsidRDefault="00E1033B" w:rsidP="00B473F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>Смирнова Жанна Андреевна</w:t>
      </w:r>
    </w:p>
    <w:p w:rsidR="00E1033B" w:rsidRPr="00B473F8" w:rsidRDefault="00E1033B" w:rsidP="00B473F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>Чаус Наталия Николаевна</w:t>
      </w:r>
    </w:p>
    <w:p w:rsidR="00E1033B" w:rsidRPr="00B473F8" w:rsidRDefault="00E1033B" w:rsidP="00B473F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>Яковенко Мария Сергеевна</w:t>
      </w:r>
    </w:p>
    <w:p w:rsidR="006A3A6C" w:rsidRDefault="006A3A6C" w:rsidP="009631D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9631D2" w:rsidRPr="009631D2" w:rsidRDefault="009631D2" w:rsidP="009631D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631D2">
        <w:rPr>
          <w:rFonts w:ascii="Times New Roman" w:hAnsi="Times New Roman" w:cs="Times New Roman"/>
          <w:b/>
          <w:sz w:val="32"/>
          <w:szCs w:val="24"/>
          <w:u w:val="single"/>
        </w:rPr>
        <w:t>38.04.02 Менеджмент</w:t>
      </w:r>
    </w:p>
    <w:p w:rsidR="00751070" w:rsidRDefault="00751070" w:rsidP="0075107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1070">
        <w:rPr>
          <w:rFonts w:ascii="Times New Roman" w:hAnsi="Times New Roman" w:cs="Times New Roman"/>
          <w:b/>
          <w:sz w:val="28"/>
          <w:szCs w:val="24"/>
        </w:rPr>
        <w:t xml:space="preserve">группа </w:t>
      </w:r>
      <w:r w:rsidR="00D00A40">
        <w:rPr>
          <w:rFonts w:ascii="Times New Roman" w:hAnsi="Times New Roman" w:cs="Times New Roman"/>
          <w:b/>
          <w:sz w:val="28"/>
          <w:szCs w:val="24"/>
        </w:rPr>
        <w:t>в137432</w:t>
      </w:r>
      <w:r w:rsidRPr="00751070">
        <w:rPr>
          <w:rFonts w:ascii="Times New Roman" w:hAnsi="Times New Roman" w:cs="Times New Roman"/>
          <w:b/>
          <w:sz w:val="28"/>
          <w:szCs w:val="24"/>
        </w:rPr>
        <w:t>/</w:t>
      </w:r>
      <w:r w:rsidR="00D00A40">
        <w:rPr>
          <w:rFonts w:ascii="Times New Roman" w:hAnsi="Times New Roman" w:cs="Times New Roman"/>
          <w:b/>
          <w:sz w:val="28"/>
          <w:szCs w:val="24"/>
        </w:rPr>
        <w:t>0101</w:t>
      </w:r>
      <w:r w:rsidR="003C0218">
        <w:rPr>
          <w:rFonts w:ascii="Times New Roman" w:hAnsi="Times New Roman" w:cs="Times New Roman"/>
          <w:b/>
          <w:sz w:val="28"/>
          <w:szCs w:val="24"/>
        </w:rPr>
        <w:t xml:space="preserve"> (Стратегический менеджмент)</w:t>
      </w:r>
    </w:p>
    <w:p w:rsidR="00F60B30" w:rsidRDefault="00F60B30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 Сергей Олегович</w:t>
      </w:r>
    </w:p>
    <w:p w:rsid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2754">
        <w:rPr>
          <w:rFonts w:ascii="Times New Roman" w:hAnsi="Times New Roman" w:cs="Times New Roman"/>
          <w:sz w:val="24"/>
          <w:szCs w:val="24"/>
        </w:rPr>
        <w:t>Галькова</w:t>
      </w:r>
      <w:proofErr w:type="spellEnd"/>
      <w:r w:rsidRPr="00AB2754">
        <w:rPr>
          <w:rFonts w:ascii="Times New Roman" w:hAnsi="Times New Roman" w:cs="Times New Roman"/>
          <w:sz w:val="24"/>
          <w:szCs w:val="24"/>
        </w:rPr>
        <w:t xml:space="preserve"> Мария Евгеньевна</w:t>
      </w:r>
    </w:p>
    <w:p w:rsidR="00D40AAB" w:rsidRPr="00AB2754" w:rsidRDefault="00D40AAB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конова Виктория Николаевна</w:t>
      </w:r>
    </w:p>
    <w:p w:rsid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2754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Pr="00AB2754">
        <w:rPr>
          <w:rFonts w:ascii="Times New Roman" w:hAnsi="Times New Roman" w:cs="Times New Roman"/>
          <w:sz w:val="24"/>
          <w:szCs w:val="24"/>
        </w:rPr>
        <w:t xml:space="preserve"> Давид Артурович</w:t>
      </w:r>
    </w:p>
    <w:p w:rsidR="002F34FB" w:rsidRPr="00AB2754" w:rsidRDefault="002F34FB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сёва Людмила Викторо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2754">
        <w:rPr>
          <w:rFonts w:ascii="Times New Roman" w:hAnsi="Times New Roman" w:cs="Times New Roman"/>
          <w:sz w:val="24"/>
          <w:szCs w:val="24"/>
        </w:rPr>
        <w:t>Клиновицкая</w:t>
      </w:r>
      <w:proofErr w:type="spellEnd"/>
      <w:r w:rsidRPr="00AB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754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AB2754">
        <w:rPr>
          <w:rFonts w:ascii="Times New Roman" w:hAnsi="Times New Roman" w:cs="Times New Roman"/>
          <w:sz w:val="24"/>
          <w:szCs w:val="24"/>
        </w:rPr>
        <w:t xml:space="preserve"> Николаевна</w:t>
      </w:r>
    </w:p>
    <w:p w:rsid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2754">
        <w:rPr>
          <w:rFonts w:ascii="Times New Roman" w:hAnsi="Times New Roman" w:cs="Times New Roman"/>
          <w:sz w:val="24"/>
          <w:szCs w:val="24"/>
        </w:rPr>
        <w:t>Кобзаренко Мария Андреевна</w:t>
      </w:r>
    </w:p>
    <w:p w:rsidR="001405FB" w:rsidRDefault="001405FB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 Светлана Алексеевна</w:t>
      </w:r>
    </w:p>
    <w:p w:rsidR="004C3EE7" w:rsidRPr="00AB2754" w:rsidRDefault="004C3EE7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Анастасия Владимиро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2754">
        <w:rPr>
          <w:rFonts w:ascii="Times New Roman" w:hAnsi="Times New Roman" w:cs="Times New Roman"/>
          <w:sz w:val="24"/>
          <w:szCs w:val="24"/>
        </w:rPr>
        <w:t>Крюковская Дарья Игоре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2754">
        <w:rPr>
          <w:rFonts w:ascii="Times New Roman" w:hAnsi="Times New Roman" w:cs="Times New Roman"/>
          <w:sz w:val="24"/>
          <w:szCs w:val="24"/>
        </w:rPr>
        <w:t>Лукьяненок Екатерина Владимиро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2754">
        <w:rPr>
          <w:rFonts w:ascii="Times New Roman" w:hAnsi="Times New Roman" w:cs="Times New Roman"/>
          <w:sz w:val="24"/>
          <w:szCs w:val="24"/>
        </w:rPr>
        <w:t>Молчкова</w:t>
      </w:r>
      <w:proofErr w:type="spellEnd"/>
      <w:r w:rsidRPr="00AB2754">
        <w:rPr>
          <w:rFonts w:ascii="Times New Roman" w:hAnsi="Times New Roman" w:cs="Times New Roman"/>
          <w:sz w:val="24"/>
          <w:szCs w:val="24"/>
        </w:rPr>
        <w:t xml:space="preserve"> Елизавета Романо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2754">
        <w:rPr>
          <w:rFonts w:ascii="Times New Roman" w:hAnsi="Times New Roman" w:cs="Times New Roman"/>
          <w:sz w:val="24"/>
          <w:szCs w:val="24"/>
        </w:rPr>
        <w:t>Опарина Елена Дмитрие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2754">
        <w:rPr>
          <w:rFonts w:ascii="Times New Roman" w:hAnsi="Times New Roman" w:cs="Times New Roman"/>
          <w:sz w:val="24"/>
          <w:szCs w:val="24"/>
        </w:rPr>
        <w:t>Сухондяевская</w:t>
      </w:r>
      <w:proofErr w:type="spellEnd"/>
      <w:r w:rsidRPr="00AB2754">
        <w:rPr>
          <w:rFonts w:ascii="Times New Roman" w:hAnsi="Times New Roman" w:cs="Times New Roman"/>
          <w:sz w:val="24"/>
          <w:szCs w:val="24"/>
        </w:rPr>
        <w:t xml:space="preserve"> Анастасия Дмитрие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2754">
        <w:rPr>
          <w:rFonts w:ascii="Times New Roman" w:hAnsi="Times New Roman" w:cs="Times New Roman"/>
          <w:sz w:val="24"/>
          <w:szCs w:val="24"/>
        </w:rPr>
        <w:t>Туз Инна Сергее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2754">
        <w:rPr>
          <w:rFonts w:ascii="Times New Roman" w:hAnsi="Times New Roman" w:cs="Times New Roman"/>
          <w:sz w:val="24"/>
          <w:szCs w:val="24"/>
        </w:rPr>
        <w:t>Тютюн Дарья Петро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2754">
        <w:rPr>
          <w:rFonts w:ascii="Times New Roman" w:hAnsi="Times New Roman" w:cs="Times New Roman"/>
          <w:sz w:val="24"/>
          <w:szCs w:val="24"/>
        </w:rPr>
        <w:t>Фисун</w:t>
      </w:r>
      <w:proofErr w:type="spellEnd"/>
      <w:r w:rsidRPr="00AB2754">
        <w:rPr>
          <w:rFonts w:ascii="Times New Roman" w:hAnsi="Times New Roman" w:cs="Times New Roman"/>
          <w:sz w:val="24"/>
          <w:szCs w:val="24"/>
        </w:rPr>
        <w:t xml:space="preserve"> Мария Сергее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2754">
        <w:rPr>
          <w:rFonts w:ascii="Times New Roman" w:hAnsi="Times New Roman" w:cs="Times New Roman"/>
          <w:sz w:val="24"/>
          <w:szCs w:val="24"/>
        </w:rPr>
        <w:t>Чувихин</w:t>
      </w:r>
      <w:proofErr w:type="spellEnd"/>
      <w:r w:rsidRPr="00AB2754">
        <w:rPr>
          <w:rFonts w:ascii="Times New Roman" w:hAnsi="Times New Roman" w:cs="Times New Roman"/>
          <w:sz w:val="24"/>
          <w:szCs w:val="24"/>
        </w:rPr>
        <w:t xml:space="preserve"> Иван Михайлович</w:t>
      </w:r>
    </w:p>
    <w:p w:rsidR="006A3A6C" w:rsidRDefault="006A3A6C" w:rsidP="00787F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87F75" w:rsidRDefault="00787F75" w:rsidP="00787F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1070">
        <w:rPr>
          <w:rFonts w:ascii="Times New Roman" w:hAnsi="Times New Roman" w:cs="Times New Roman"/>
          <w:b/>
          <w:sz w:val="28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4"/>
        </w:rPr>
        <w:t>в137432</w:t>
      </w:r>
      <w:r w:rsidRPr="00751070">
        <w:rPr>
          <w:rFonts w:ascii="Times New Roman" w:hAnsi="Times New Roman" w:cs="Times New Roman"/>
          <w:b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>0301</w:t>
      </w:r>
      <w:r w:rsidR="00A13FD1">
        <w:rPr>
          <w:rFonts w:ascii="Times New Roman" w:hAnsi="Times New Roman" w:cs="Times New Roman"/>
          <w:b/>
          <w:sz w:val="28"/>
          <w:szCs w:val="24"/>
        </w:rPr>
        <w:t xml:space="preserve"> (Международный бизнес)</w:t>
      </w:r>
    </w:p>
    <w:p w:rsidR="00787F75" w:rsidRPr="00787F75" w:rsidRDefault="00787F75" w:rsidP="00B835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87F75">
        <w:rPr>
          <w:rFonts w:ascii="Times New Roman" w:hAnsi="Times New Roman" w:cs="Times New Roman"/>
          <w:sz w:val="24"/>
          <w:szCs w:val="24"/>
        </w:rPr>
        <w:lastRenderedPageBreak/>
        <w:t>Бритенкова</w:t>
      </w:r>
      <w:proofErr w:type="spellEnd"/>
      <w:r w:rsidRPr="00787F75">
        <w:rPr>
          <w:rFonts w:ascii="Times New Roman" w:hAnsi="Times New Roman" w:cs="Times New Roman"/>
          <w:sz w:val="24"/>
          <w:szCs w:val="24"/>
        </w:rPr>
        <w:t xml:space="preserve"> Татьяна Дмитриевна</w:t>
      </w:r>
    </w:p>
    <w:p w:rsidR="00787F75" w:rsidRDefault="00787F75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енко Ольга Викторовна</w:t>
      </w:r>
    </w:p>
    <w:p w:rsidR="004C3EE7" w:rsidRDefault="004C3EE7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Юлия Александровна</w:t>
      </w:r>
    </w:p>
    <w:p w:rsidR="00787F75" w:rsidRDefault="00787F75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Яна Дмитриевна</w:t>
      </w:r>
    </w:p>
    <w:p w:rsidR="002F34FB" w:rsidRDefault="002F34FB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плева Анастасия Алексеевна</w:t>
      </w:r>
    </w:p>
    <w:p w:rsidR="007F3DD9" w:rsidRPr="007F3DD9" w:rsidRDefault="007F3DD9" w:rsidP="007F3DD9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3DD9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лосов Игорь Денисович </w:t>
      </w:r>
    </w:p>
    <w:p w:rsidR="00787F75" w:rsidRDefault="00787F75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 Алексей Алексеевич</w:t>
      </w:r>
    </w:p>
    <w:p w:rsidR="00D40AAB" w:rsidRDefault="00D40AAB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Любовь Сергеевна</w:t>
      </w:r>
    </w:p>
    <w:p w:rsidR="00787F75" w:rsidRDefault="00787F75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пашку Мария Владимировна</w:t>
      </w:r>
    </w:p>
    <w:p w:rsidR="00787F75" w:rsidRDefault="00787F75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а Екатерина Валерьевна</w:t>
      </w:r>
    </w:p>
    <w:p w:rsidR="00787F75" w:rsidRDefault="00787F75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датова Екатерина Владимировна</w:t>
      </w:r>
    </w:p>
    <w:p w:rsidR="00787F75" w:rsidRDefault="00787F75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л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Сергеевна</w:t>
      </w:r>
    </w:p>
    <w:p w:rsidR="00787F75" w:rsidRDefault="00787F75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а Ирина Андреевна</w:t>
      </w:r>
    </w:p>
    <w:p w:rsidR="006A3A6C" w:rsidRDefault="006A3A6C" w:rsidP="00B13E4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E49" w:rsidRDefault="00B13E49" w:rsidP="00B13E4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1070">
        <w:rPr>
          <w:rFonts w:ascii="Times New Roman" w:hAnsi="Times New Roman" w:cs="Times New Roman"/>
          <w:b/>
          <w:sz w:val="28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4"/>
        </w:rPr>
        <w:t>в137432</w:t>
      </w:r>
      <w:r w:rsidRPr="00751070">
        <w:rPr>
          <w:rFonts w:ascii="Times New Roman" w:hAnsi="Times New Roman" w:cs="Times New Roman"/>
          <w:b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>1001</w:t>
      </w:r>
      <w:r w:rsidR="00A13FD1">
        <w:rPr>
          <w:rFonts w:ascii="Times New Roman" w:hAnsi="Times New Roman" w:cs="Times New Roman"/>
          <w:b/>
          <w:sz w:val="28"/>
          <w:szCs w:val="24"/>
        </w:rPr>
        <w:t xml:space="preserve"> (Энергетический менеджмент)</w:t>
      </w:r>
    </w:p>
    <w:p w:rsidR="00DC6E6B" w:rsidRPr="00B473F8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>Архипова Елена Игоревна</w:t>
      </w:r>
    </w:p>
    <w:p w:rsidR="00DC6E6B" w:rsidRPr="00B473F8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>Голубков Вячеслав Алексеевич</w:t>
      </w:r>
    </w:p>
    <w:p w:rsidR="00DC6E6B" w:rsidRPr="00B473F8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B473F8">
        <w:rPr>
          <w:rFonts w:ascii="Times New Roman" w:hAnsi="Times New Roman" w:cs="Times New Roman"/>
          <w:i/>
          <w:sz w:val="24"/>
          <w:szCs w:val="24"/>
        </w:rPr>
        <w:t>Данишевская Дарья Константиновна</w:t>
      </w:r>
    </w:p>
    <w:p w:rsidR="00DC6E6B" w:rsidRPr="00B473F8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>Кузнецова Юлия Владимировна</w:t>
      </w:r>
    </w:p>
    <w:p w:rsidR="00DC6E6B" w:rsidRPr="00B473F8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>Лосев Владислав Михайлович</w:t>
      </w:r>
    </w:p>
    <w:p w:rsidR="00097D83" w:rsidRPr="00097D83" w:rsidRDefault="00097D83" w:rsidP="00097D83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097D83">
        <w:rPr>
          <w:rFonts w:ascii="Times New Roman" w:hAnsi="Times New Roman" w:cs="Times New Roman"/>
          <w:i/>
          <w:sz w:val="24"/>
          <w:szCs w:val="24"/>
          <w:u w:val="single"/>
        </w:rPr>
        <w:t>Лучникова</w:t>
      </w:r>
      <w:proofErr w:type="spellEnd"/>
      <w:r w:rsidRPr="00097D83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настасия Дмитриевна </w:t>
      </w:r>
    </w:p>
    <w:p w:rsidR="00DC6E6B" w:rsidRPr="00B473F8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B473F8">
        <w:rPr>
          <w:rFonts w:ascii="Times New Roman" w:hAnsi="Times New Roman" w:cs="Times New Roman"/>
          <w:i/>
          <w:sz w:val="24"/>
          <w:szCs w:val="24"/>
        </w:rPr>
        <w:t>Михайлов Артем Константинович</w:t>
      </w:r>
    </w:p>
    <w:p w:rsidR="004C3EE7" w:rsidRPr="00B473F8" w:rsidRDefault="004C3EE7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>Мурашов Роман Валентинович</w:t>
      </w:r>
    </w:p>
    <w:p w:rsidR="00DC6E6B" w:rsidRPr="00B473F8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>Назарова Евгения Валентиновна</w:t>
      </w:r>
    </w:p>
    <w:p w:rsidR="00DC6E6B" w:rsidRPr="00B473F8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>Резниченко Анна Сергеевна</w:t>
      </w:r>
    </w:p>
    <w:p w:rsidR="00DC6E6B" w:rsidRPr="00B473F8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73F8">
        <w:rPr>
          <w:rFonts w:ascii="Times New Roman" w:hAnsi="Times New Roman" w:cs="Times New Roman"/>
          <w:sz w:val="24"/>
          <w:szCs w:val="24"/>
        </w:rPr>
        <w:t>Ржавина</w:t>
      </w:r>
      <w:proofErr w:type="spellEnd"/>
      <w:r w:rsidRPr="00B473F8">
        <w:rPr>
          <w:rFonts w:ascii="Times New Roman" w:hAnsi="Times New Roman" w:cs="Times New Roman"/>
          <w:sz w:val="24"/>
          <w:szCs w:val="24"/>
        </w:rPr>
        <w:t xml:space="preserve"> Екатерина Владимировна</w:t>
      </w:r>
    </w:p>
    <w:p w:rsidR="004C3EE7" w:rsidRPr="00B473F8" w:rsidRDefault="004C3EE7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73F8">
        <w:rPr>
          <w:rFonts w:ascii="Times New Roman" w:hAnsi="Times New Roman" w:cs="Times New Roman"/>
          <w:sz w:val="24"/>
          <w:szCs w:val="24"/>
        </w:rPr>
        <w:t>Савченков Роман Сергеевич</w:t>
      </w:r>
    </w:p>
    <w:p w:rsidR="004C3EE7" w:rsidRPr="00B473F8" w:rsidRDefault="004C3EE7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73F8">
        <w:rPr>
          <w:rFonts w:ascii="Times New Roman" w:hAnsi="Times New Roman" w:cs="Times New Roman"/>
          <w:sz w:val="24"/>
          <w:szCs w:val="24"/>
        </w:rPr>
        <w:t>Сивоконь</w:t>
      </w:r>
      <w:proofErr w:type="spellEnd"/>
      <w:r w:rsidRPr="00B473F8">
        <w:rPr>
          <w:rFonts w:ascii="Times New Roman" w:hAnsi="Times New Roman" w:cs="Times New Roman"/>
          <w:sz w:val="24"/>
          <w:szCs w:val="24"/>
        </w:rPr>
        <w:t xml:space="preserve"> Владислав Игоревич</w:t>
      </w:r>
    </w:p>
    <w:p w:rsidR="00DC6E6B" w:rsidRPr="00B473F8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73F8">
        <w:rPr>
          <w:rFonts w:ascii="Times New Roman" w:hAnsi="Times New Roman" w:cs="Times New Roman"/>
          <w:sz w:val="24"/>
          <w:szCs w:val="24"/>
        </w:rPr>
        <w:t>Теселкин</w:t>
      </w:r>
      <w:proofErr w:type="spellEnd"/>
      <w:r w:rsidRPr="00B4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3F8">
        <w:rPr>
          <w:rFonts w:ascii="Times New Roman" w:hAnsi="Times New Roman" w:cs="Times New Roman"/>
          <w:sz w:val="24"/>
          <w:szCs w:val="24"/>
        </w:rPr>
        <w:t>Дмирий</w:t>
      </w:r>
      <w:proofErr w:type="spellEnd"/>
      <w:r w:rsidRPr="00B473F8">
        <w:rPr>
          <w:rFonts w:ascii="Times New Roman" w:hAnsi="Times New Roman" w:cs="Times New Roman"/>
          <w:sz w:val="24"/>
          <w:szCs w:val="24"/>
        </w:rPr>
        <w:t xml:space="preserve"> Романович</w:t>
      </w:r>
    </w:p>
    <w:p w:rsidR="00DC6E6B" w:rsidRPr="00B473F8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73F8">
        <w:rPr>
          <w:rFonts w:ascii="Times New Roman" w:hAnsi="Times New Roman" w:cs="Times New Roman"/>
          <w:sz w:val="24"/>
          <w:szCs w:val="24"/>
        </w:rPr>
        <w:t>Цытко</w:t>
      </w:r>
      <w:proofErr w:type="spellEnd"/>
      <w:r w:rsidRPr="00B473F8">
        <w:rPr>
          <w:rFonts w:ascii="Times New Roman" w:hAnsi="Times New Roman" w:cs="Times New Roman"/>
          <w:sz w:val="24"/>
          <w:szCs w:val="24"/>
        </w:rPr>
        <w:t xml:space="preserve"> Владислав Андреевич</w:t>
      </w:r>
    </w:p>
    <w:p w:rsidR="00DC6E6B" w:rsidRPr="00B473F8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73F8">
        <w:rPr>
          <w:rFonts w:ascii="Times New Roman" w:hAnsi="Times New Roman" w:cs="Times New Roman"/>
          <w:sz w:val="24"/>
          <w:szCs w:val="24"/>
        </w:rPr>
        <w:t>Шпакович</w:t>
      </w:r>
      <w:proofErr w:type="spellEnd"/>
      <w:r w:rsidRPr="00B473F8">
        <w:rPr>
          <w:rFonts w:ascii="Times New Roman" w:hAnsi="Times New Roman" w:cs="Times New Roman"/>
          <w:sz w:val="24"/>
          <w:szCs w:val="24"/>
        </w:rPr>
        <w:t xml:space="preserve"> Наталья Михайловна</w:t>
      </w:r>
    </w:p>
    <w:p w:rsidR="006A3A6C" w:rsidRDefault="006A3A6C" w:rsidP="00E40CF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0CF7" w:rsidRDefault="00E40CF7" w:rsidP="00E40CF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1070">
        <w:rPr>
          <w:rFonts w:ascii="Times New Roman" w:hAnsi="Times New Roman" w:cs="Times New Roman"/>
          <w:b/>
          <w:sz w:val="28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4"/>
        </w:rPr>
        <w:t>в137432</w:t>
      </w:r>
      <w:r w:rsidRPr="00751070">
        <w:rPr>
          <w:rFonts w:ascii="Times New Roman" w:hAnsi="Times New Roman" w:cs="Times New Roman"/>
          <w:b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>2501</w:t>
      </w:r>
      <w:r w:rsidR="00A13FD1">
        <w:rPr>
          <w:rFonts w:ascii="Times New Roman" w:hAnsi="Times New Roman" w:cs="Times New Roman"/>
          <w:b/>
          <w:sz w:val="28"/>
          <w:szCs w:val="24"/>
        </w:rPr>
        <w:t xml:space="preserve"> (Бизнес-администрирование)</w:t>
      </w:r>
    </w:p>
    <w:p w:rsidR="00AD74D1" w:rsidRDefault="00AD74D1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а Анж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азановна</w:t>
      </w:r>
      <w:proofErr w:type="spellEnd"/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сар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Вадимовна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яп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Владимировна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ч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 Романовна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йко Игорь Владимирович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а Яна Михайловна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 Борис Николаевич</w:t>
      </w:r>
    </w:p>
    <w:p w:rsidR="00D90DE8" w:rsidRDefault="006532C5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ч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 Юрье</w:t>
      </w:r>
      <w:r w:rsidR="00F47A58">
        <w:rPr>
          <w:rFonts w:ascii="Times New Roman" w:hAnsi="Times New Roman" w:cs="Times New Roman"/>
          <w:sz w:val="24"/>
          <w:szCs w:val="24"/>
        </w:rPr>
        <w:t>вич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саи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й Сергеевич 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 Илья Максимович</w:t>
      </w:r>
    </w:p>
    <w:p w:rsidR="001405FB" w:rsidRDefault="001405FB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гу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с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Семеновна 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мирнов Семен Денисович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ва Елена Михайловна</w:t>
      </w:r>
    </w:p>
    <w:p w:rsidR="00D90DE8" w:rsidRPr="00D90DE8" w:rsidRDefault="00D90DE8" w:rsidP="001F25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0DE8">
        <w:rPr>
          <w:rFonts w:ascii="Times New Roman" w:hAnsi="Times New Roman" w:cs="Times New Roman"/>
          <w:sz w:val="24"/>
          <w:szCs w:val="24"/>
        </w:rPr>
        <w:t>Шибакина</w:t>
      </w:r>
      <w:proofErr w:type="spellEnd"/>
      <w:r w:rsidRPr="00D90DE8">
        <w:rPr>
          <w:rFonts w:ascii="Times New Roman" w:hAnsi="Times New Roman" w:cs="Times New Roman"/>
          <w:sz w:val="24"/>
          <w:szCs w:val="24"/>
        </w:rPr>
        <w:t xml:space="preserve"> Валерия Михайлова</w:t>
      </w:r>
    </w:p>
    <w:p w:rsidR="006A3A6C" w:rsidRDefault="006A3A6C" w:rsidP="002903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90316" w:rsidRDefault="00290316" w:rsidP="002903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1070">
        <w:rPr>
          <w:rFonts w:ascii="Times New Roman" w:hAnsi="Times New Roman" w:cs="Times New Roman"/>
          <w:b/>
          <w:sz w:val="28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4"/>
        </w:rPr>
        <w:t>в137432</w:t>
      </w:r>
      <w:r w:rsidRPr="00751070">
        <w:rPr>
          <w:rFonts w:ascii="Times New Roman" w:hAnsi="Times New Roman" w:cs="Times New Roman"/>
          <w:b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>2601</w:t>
      </w:r>
      <w:r w:rsidR="00A13FD1">
        <w:rPr>
          <w:rFonts w:ascii="Times New Roman" w:hAnsi="Times New Roman" w:cs="Times New Roman"/>
          <w:b/>
          <w:sz w:val="28"/>
          <w:szCs w:val="24"/>
        </w:rPr>
        <w:t xml:space="preserve"> (Маркетинг)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чинская Юлия Олего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чурина Полина Владимиро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е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Игоревна</w:t>
      </w:r>
    </w:p>
    <w:p w:rsidR="007F3DD9" w:rsidRPr="007F3DD9" w:rsidRDefault="007F3DD9" w:rsidP="007F3DD9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3DD9">
        <w:rPr>
          <w:rFonts w:ascii="Times New Roman" w:hAnsi="Times New Roman" w:cs="Times New Roman"/>
          <w:i/>
          <w:sz w:val="24"/>
          <w:szCs w:val="24"/>
          <w:u w:val="single"/>
        </w:rPr>
        <w:t xml:space="preserve">Борисов Дмитрий Валерьевич </w:t>
      </w:r>
    </w:p>
    <w:p w:rsidR="007F3DD9" w:rsidRPr="007F3DD9" w:rsidRDefault="007F3DD9" w:rsidP="007F3DD9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7F3DD9">
        <w:rPr>
          <w:rFonts w:ascii="Times New Roman" w:hAnsi="Times New Roman" w:cs="Times New Roman"/>
          <w:i/>
          <w:sz w:val="24"/>
          <w:szCs w:val="24"/>
          <w:u w:val="single"/>
        </w:rPr>
        <w:t>Ванханен</w:t>
      </w:r>
      <w:proofErr w:type="spellEnd"/>
      <w:r w:rsidRPr="007F3DD9">
        <w:rPr>
          <w:rFonts w:ascii="Times New Roman" w:hAnsi="Times New Roman" w:cs="Times New Roman"/>
          <w:i/>
          <w:sz w:val="24"/>
          <w:szCs w:val="24"/>
          <w:u w:val="single"/>
        </w:rPr>
        <w:t xml:space="preserve"> Екатерина Юрьевна 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ов Александр Александрович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 Полина Павло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енко Юлия Сергее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дым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италье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 Анастасия Андрее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Екатерина Вячеславо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юш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Иннокентье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а Олего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гина Анастасия Михайло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строва Юлия Алексеевна</w:t>
      </w:r>
    </w:p>
    <w:p w:rsidR="006A3A6C" w:rsidRDefault="006A3A6C" w:rsidP="004A61F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A61F8" w:rsidRDefault="004A61F8" w:rsidP="004A61F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61F8">
        <w:rPr>
          <w:rFonts w:ascii="Times New Roman" w:hAnsi="Times New Roman" w:cs="Times New Roman"/>
          <w:b/>
          <w:sz w:val="28"/>
          <w:szCs w:val="24"/>
        </w:rPr>
        <w:t>группа в137432/</w:t>
      </w:r>
      <w:r>
        <w:rPr>
          <w:rFonts w:ascii="Times New Roman" w:hAnsi="Times New Roman" w:cs="Times New Roman"/>
          <w:b/>
          <w:sz w:val="28"/>
          <w:szCs w:val="24"/>
        </w:rPr>
        <w:t>4101</w:t>
      </w:r>
      <w:r w:rsidR="00A13FD1">
        <w:rPr>
          <w:rFonts w:ascii="Times New Roman" w:hAnsi="Times New Roman" w:cs="Times New Roman"/>
          <w:b/>
          <w:sz w:val="28"/>
          <w:szCs w:val="24"/>
        </w:rPr>
        <w:t xml:space="preserve"> (Международные логистические системы)</w:t>
      </w:r>
    </w:p>
    <w:p w:rsid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1F8">
        <w:rPr>
          <w:rFonts w:ascii="Times New Roman" w:hAnsi="Times New Roman" w:cs="Times New Roman"/>
          <w:sz w:val="24"/>
          <w:szCs w:val="24"/>
        </w:rPr>
        <w:t>Барановская Екатерина Васильевна</w:t>
      </w:r>
    </w:p>
    <w:p w:rsidR="00AD74D1" w:rsidRPr="004A61F8" w:rsidRDefault="00AD74D1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ина Юлия Алексеевна</w:t>
      </w:r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1F8">
        <w:rPr>
          <w:rFonts w:ascii="Times New Roman" w:hAnsi="Times New Roman" w:cs="Times New Roman"/>
          <w:sz w:val="24"/>
          <w:szCs w:val="24"/>
        </w:rPr>
        <w:t xml:space="preserve">Васильева Татьяна </w:t>
      </w:r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1F8">
        <w:rPr>
          <w:rFonts w:ascii="Times New Roman" w:hAnsi="Times New Roman" w:cs="Times New Roman"/>
          <w:sz w:val="24"/>
          <w:szCs w:val="24"/>
        </w:rPr>
        <w:t>Горшкова Светлана Александровна</w:t>
      </w:r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61F8">
        <w:rPr>
          <w:rFonts w:ascii="Times New Roman" w:hAnsi="Times New Roman" w:cs="Times New Roman"/>
          <w:sz w:val="24"/>
          <w:szCs w:val="24"/>
        </w:rPr>
        <w:t>Киракосян</w:t>
      </w:r>
      <w:proofErr w:type="spellEnd"/>
      <w:r w:rsidRPr="004A61F8"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spellStart"/>
      <w:r w:rsidRPr="004A61F8">
        <w:rPr>
          <w:rFonts w:ascii="Times New Roman" w:hAnsi="Times New Roman" w:cs="Times New Roman"/>
          <w:sz w:val="24"/>
          <w:szCs w:val="24"/>
        </w:rPr>
        <w:t>Левановна</w:t>
      </w:r>
      <w:proofErr w:type="spellEnd"/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61F8">
        <w:rPr>
          <w:rFonts w:ascii="Times New Roman" w:hAnsi="Times New Roman" w:cs="Times New Roman"/>
          <w:sz w:val="24"/>
          <w:szCs w:val="24"/>
        </w:rPr>
        <w:t>Колобкова</w:t>
      </w:r>
      <w:proofErr w:type="spellEnd"/>
      <w:r w:rsidRPr="004A61F8">
        <w:rPr>
          <w:rFonts w:ascii="Times New Roman" w:hAnsi="Times New Roman" w:cs="Times New Roman"/>
          <w:sz w:val="24"/>
          <w:szCs w:val="24"/>
        </w:rPr>
        <w:t xml:space="preserve"> Анастасия Юрьевна</w:t>
      </w:r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61F8">
        <w:rPr>
          <w:rFonts w:ascii="Times New Roman" w:hAnsi="Times New Roman" w:cs="Times New Roman"/>
          <w:sz w:val="24"/>
          <w:szCs w:val="24"/>
        </w:rPr>
        <w:t>Колтышева</w:t>
      </w:r>
      <w:proofErr w:type="spellEnd"/>
      <w:r w:rsidRPr="004A61F8">
        <w:rPr>
          <w:rFonts w:ascii="Times New Roman" w:hAnsi="Times New Roman" w:cs="Times New Roman"/>
          <w:sz w:val="24"/>
          <w:szCs w:val="24"/>
        </w:rPr>
        <w:t xml:space="preserve"> Мария Валерьевна</w:t>
      </w:r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1F8">
        <w:rPr>
          <w:rFonts w:ascii="Times New Roman" w:hAnsi="Times New Roman" w:cs="Times New Roman"/>
          <w:sz w:val="24"/>
          <w:szCs w:val="24"/>
        </w:rPr>
        <w:t>Кузнецов Максим Витальевич</w:t>
      </w:r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1F8">
        <w:rPr>
          <w:rFonts w:ascii="Times New Roman" w:hAnsi="Times New Roman" w:cs="Times New Roman"/>
          <w:sz w:val="24"/>
          <w:szCs w:val="24"/>
        </w:rPr>
        <w:t>Литвинов Никита Владимирович</w:t>
      </w:r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1F8">
        <w:rPr>
          <w:rFonts w:ascii="Times New Roman" w:hAnsi="Times New Roman" w:cs="Times New Roman"/>
          <w:sz w:val="24"/>
          <w:szCs w:val="24"/>
        </w:rPr>
        <w:t>Максимова Анастасия Викторовна</w:t>
      </w:r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61F8">
        <w:rPr>
          <w:rFonts w:ascii="Times New Roman" w:hAnsi="Times New Roman" w:cs="Times New Roman"/>
          <w:sz w:val="24"/>
          <w:szCs w:val="24"/>
        </w:rPr>
        <w:t>Манжос</w:t>
      </w:r>
      <w:proofErr w:type="spellEnd"/>
      <w:r w:rsidRPr="004A61F8">
        <w:rPr>
          <w:rFonts w:ascii="Times New Roman" w:hAnsi="Times New Roman" w:cs="Times New Roman"/>
          <w:sz w:val="24"/>
          <w:szCs w:val="24"/>
        </w:rPr>
        <w:t xml:space="preserve"> Анастасия Викторовна</w:t>
      </w:r>
    </w:p>
    <w:p w:rsid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1F8">
        <w:rPr>
          <w:rFonts w:ascii="Times New Roman" w:hAnsi="Times New Roman" w:cs="Times New Roman"/>
          <w:sz w:val="24"/>
          <w:szCs w:val="24"/>
        </w:rPr>
        <w:t>Соловьева Юлия Юрьевна</w:t>
      </w:r>
    </w:p>
    <w:p w:rsidR="004C3EE7" w:rsidRPr="004A61F8" w:rsidRDefault="004C3EE7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а Маргарита Алексеевна</w:t>
      </w:r>
    </w:p>
    <w:p w:rsidR="000E5C24" w:rsidRDefault="000E5C24" w:rsidP="0077387E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77387E" w:rsidRPr="0077387E" w:rsidRDefault="0077387E" w:rsidP="0077387E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38.04.03 Управление персоналом </w:t>
      </w:r>
      <w:r w:rsidR="005F069C">
        <w:rPr>
          <w:rFonts w:ascii="Times New Roman" w:hAnsi="Times New Roman" w:cs="Times New Roman"/>
          <w:b/>
          <w:sz w:val="32"/>
          <w:szCs w:val="24"/>
          <w:u w:val="single"/>
        </w:rPr>
        <w:t>(переведутся на з/о)</w:t>
      </w:r>
    </w:p>
    <w:p w:rsidR="0077387E" w:rsidRDefault="0077387E" w:rsidP="0077387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387E">
        <w:rPr>
          <w:rFonts w:ascii="Times New Roman" w:hAnsi="Times New Roman" w:cs="Times New Roman"/>
          <w:b/>
          <w:sz w:val="28"/>
          <w:szCs w:val="24"/>
        </w:rPr>
        <w:t>группа в13743</w:t>
      </w:r>
      <w:r>
        <w:rPr>
          <w:rFonts w:ascii="Times New Roman" w:hAnsi="Times New Roman" w:cs="Times New Roman"/>
          <w:b/>
          <w:sz w:val="28"/>
          <w:szCs w:val="24"/>
        </w:rPr>
        <w:t>3/</w:t>
      </w:r>
      <w:r w:rsidR="00056F0F">
        <w:rPr>
          <w:rFonts w:ascii="Times New Roman" w:hAnsi="Times New Roman" w:cs="Times New Roman"/>
          <w:b/>
          <w:sz w:val="28"/>
          <w:szCs w:val="24"/>
        </w:rPr>
        <w:t>0101</w:t>
      </w:r>
    </w:p>
    <w:p w:rsidR="000E5C24" w:rsidRDefault="000E5C24" w:rsidP="00056F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я Игоревна</w:t>
      </w:r>
    </w:p>
    <w:p w:rsidR="00056F0F" w:rsidRPr="00056F0F" w:rsidRDefault="00056F0F" w:rsidP="00056F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6F0F">
        <w:rPr>
          <w:rFonts w:ascii="Times New Roman" w:hAnsi="Times New Roman" w:cs="Times New Roman"/>
          <w:sz w:val="24"/>
          <w:szCs w:val="24"/>
        </w:rPr>
        <w:t>Гейс</w:t>
      </w:r>
      <w:proofErr w:type="spellEnd"/>
      <w:r w:rsidRPr="00056F0F">
        <w:rPr>
          <w:rFonts w:ascii="Times New Roman" w:hAnsi="Times New Roman" w:cs="Times New Roman"/>
          <w:sz w:val="24"/>
          <w:szCs w:val="24"/>
        </w:rPr>
        <w:t xml:space="preserve"> Анастасия Эдуардовна</w:t>
      </w:r>
    </w:p>
    <w:p w:rsidR="00056F0F" w:rsidRDefault="00056F0F" w:rsidP="00056F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6F0F">
        <w:rPr>
          <w:rFonts w:ascii="Times New Roman" w:hAnsi="Times New Roman" w:cs="Times New Roman"/>
          <w:sz w:val="24"/>
          <w:szCs w:val="24"/>
        </w:rPr>
        <w:t>Климкина Ульяна Александровна</w:t>
      </w:r>
    </w:p>
    <w:p w:rsidR="000E5C24" w:rsidRDefault="000E5C24" w:rsidP="00056F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и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Олеговна</w:t>
      </w:r>
    </w:p>
    <w:p w:rsidR="000E5C24" w:rsidRPr="00056F0F" w:rsidRDefault="000E5C24" w:rsidP="00056F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итенко Яна Вячеславовна</w:t>
      </w:r>
    </w:p>
    <w:p w:rsidR="00056F0F" w:rsidRPr="00056F0F" w:rsidRDefault="00056F0F" w:rsidP="00056F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6F0F">
        <w:rPr>
          <w:rFonts w:ascii="Times New Roman" w:hAnsi="Times New Roman" w:cs="Times New Roman"/>
          <w:sz w:val="24"/>
          <w:szCs w:val="24"/>
        </w:rPr>
        <w:t>Никифоров Николай Константинович</w:t>
      </w:r>
    </w:p>
    <w:p w:rsidR="00056F0F" w:rsidRPr="00056F0F" w:rsidRDefault="00056F0F" w:rsidP="00056F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6F0F">
        <w:rPr>
          <w:rFonts w:ascii="Times New Roman" w:hAnsi="Times New Roman" w:cs="Times New Roman"/>
          <w:sz w:val="24"/>
          <w:szCs w:val="24"/>
        </w:rPr>
        <w:t>Шкулова</w:t>
      </w:r>
      <w:proofErr w:type="spellEnd"/>
      <w:r w:rsidRPr="00056F0F">
        <w:rPr>
          <w:rFonts w:ascii="Times New Roman" w:hAnsi="Times New Roman" w:cs="Times New Roman"/>
          <w:sz w:val="24"/>
          <w:szCs w:val="24"/>
        </w:rPr>
        <w:t xml:space="preserve"> Анастасия Сергеевна</w:t>
      </w:r>
    </w:p>
    <w:p w:rsidR="00056F0F" w:rsidRPr="00056F0F" w:rsidRDefault="00056F0F" w:rsidP="00056F0F">
      <w:pPr>
        <w:rPr>
          <w:rFonts w:ascii="Times New Roman" w:hAnsi="Times New Roman" w:cs="Times New Roman"/>
          <w:sz w:val="24"/>
          <w:szCs w:val="24"/>
        </w:rPr>
      </w:pPr>
    </w:p>
    <w:p w:rsidR="00CA2B71" w:rsidRPr="0077387E" w:rsidRDefault="00CA2B71" w:rsidP="00CA2B71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38.04.04 Государственное и муниципальное управление</w:t>
      </w:r>
      <w:r w:rsidR="005F069C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</w:p>
    <w:p w:rsidR="00CA2B71" w:rsidRDefault="00CA2B71" w:rsidP="00CA2B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387E">
        <w:rPr>
          <w:rFonts w:ascii="Times New Roman" w:hAnsi="Times New Roman" w:cs="Times New Roman"/>
          <w:b/>
          <w:sz w:val="28"/>
          <w:szCs w:val="24"/>
        </w:rPr>
        <w:t>группа в13743</w:t>
      </w:r>
      <w:r>
        <w:rPr>
          <w:rFonts w:ascii="Times New Roman" w:hAnsi="Times New Roman" w:cs="Times New Roman"/>
          <w:b/>
          <w:sz w:val="28"/>
          <w:szCs w:val="24"/>
        </w:rPr>
        <w:t>4/0101</w:t>
      </w:r>
      <w:r w:rsidR="000E5C24">
        <w:rPr>
          <w:rFonts w:ascii="Times New Roman" w:hAnsi="Times New Roman" w:cs="Times New Roman"/>
          <w:b/>
          <w:sz w:val="28"/>
          <w:szCs w:val="24"/>
        </w:rPr>
        <w:t xml:space="preserve"> (переведется)</w:t>
      </w:r>
    </w:p>
    <w:p w:rsidR="007F3DD9" w:rsidRDefault="000E5C24" w:rsidP="007F3DD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нова Дарья Сергеевна</w:t>
      </w:r>
    </w:p>
    <w:p w:rsidR="007F3DD9" w:rsidRPr="007F3DD9" w:rsidRDefault="007F3DD9" w:rsidP="007F3DD9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3DD9">
        <w:rPr>
          <w:rFonts w:ascii="Times New Roman" w:hAnsi="Times New Roman" w:cs="Times New Roman"/>
          <w:i/>
          <w:sz w:val="24"/>
          <w:szCs w:val="24"/>
          <w:u w:val="single"/>
        </w:rPr>
        <w:t xml:space="preserve">Грачева Анна Сергеевна </w:t>
      </w:r>
    </w:p>
    <w:p w:rsidR="007F3DD9" w:rsidRPr="007F3DD9" w:rsidRDefault="007F3DD9" w:rsidP="007F3DD9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7F3DD9">
        <w:rPr>
          <w:rFonts w:ascii="Times New Roman" w:hAnsi="Times New Roman" w:cs="Times New Roman"/>
          <w:i/>
          <w:sz w:val="24"/>
          <w:szCs w:val="24"/>
          <w:u w:val="single"/>
        </w:rPr>
        <w:t>Хапов</w:t>
      </w:r>
      <w:proofErr w:type="spellEnd"/>
      <w:r w:rsidRPr="007F3DD9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лександр Андреевич </w:t>
      </w:r>
    </w:p>
    <w:p w:rsidR="007F3DD9" w:rsidRPr="007F3DD9" w:rsidRDefault="007F3DD9" w:rsidP="007F3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8B9" w:rsidRPr="0077387E" w:rsidRDefault="006308B9" w:rsidP="006308B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38.04.05 Бизнес-информатика</w:t>
      </w:r>
    </w:p>
    <w:p w:rsidR="006308B9" w:rsidRDefault="006308B9" w:rsidP="006308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387E">
        <w:rPr>
          <w:rFonts w:ascii="Times New Roman" w:hAnsi="Times New Roman" w:cs="Times New Roman"/>
          <w:b/>
          <w:sz w:val="28"/>
          <w:szCs w:val="24"/>
        </w:rPr>
        <w:t>группа в13743</w:t>
      </w:r>
      <w:r>
        <w:rPr>
          <w:rFonts w:ascii="Times New Roman" w:hAnsi="Times New Roman" w:cs="Times New Roman"/>
          <w:b/>
          <w:sz w:val="28"/>
          <w:szCs w:val="24"/>
        </w:rPr>
        <w:t>5/0401</w:t>
      </w:r>
      <w:r w:rsidR="005F069C">
        <w:rPr>
          <w:rFonts w:ascii="Times New Roman" w:hAnsi="Times New Roman" w:cs="Times New Roman"/>
          <w:b/>
          <w:sz w:val="28"/>
          <w:szCs w:val="24"/>
        </w:rPr>
        <w:t xml:space="preserve"> (Технологии управления медицинской организацией)</w:t>
      </w:r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08B9">
        <w:rPr>
          <w:rFonts w:ascii="Times New Roman" w:hAnsi="Times New Roman" w:cs="Times New Roman"/>
          <w:sz w:val="24"/>
          <w:szCs w:val="24"/>
        </w:rPr>
        <w:t>Баскаева</w:t>
      </w:r>
      <w:proofErr w:type="spellEnd"/>
      <w:r w:rsidRPr="006308B9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Pr="006308B9">
        <w:rPr>
          <w:rFonts w:ascii="Times New Roman" w:hAnsi="Times New Roman" w:cs="Times New Roman"/>
          <w:sz w:val="24"/>
          <w:szCs w:val="24"/>
        </w:rPr>
        <w:t>Зауровна</w:t>
      </w:r>
      <w:proofErr w:type="spellEnd"/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08B9">
        <w:rPr>
          <w:rFonts w:ascii="Times New Roman" w:hAnsi="Times New Roman" w:cs="Times New Roman"/>
          <w:sz w:val="24"/>
          <w:szCs w:val="24"/>
        </w:rPr>
        <w:t>Веселова Елена Игоревна</w:t>
      </w:r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08B9">
        <w:rPr>
          <w:rFonts w:ascii="Times New Roman" w:hAnsi="Times New Roman" w:cs="Times New Roman"/>
          <w:sz w:val="24"/>
          <w:szCs w:val="24"/>
        </w:rPr>
        <w:t xml:space="preserve">Волох Юлия </w:t>
      </w:r>
      <w:proofErr w:type="spellStart"/>
      <w:r w:rsidRPr="006308B9">
        <w:rPr>
          <w:rFonts w:ascii="Times New Roman" w:hAnsi="Times New Roman" w:cs="Times New Roman"/>
          <w:sz w:val="24"/>
          <w:szCs w:val="24"/>
        </w:rPr>
        <w:t>Самвеловна</w:t>
      </w:r>
      <w:proofErr w:type="spellEnd"/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08B9">
        <w:rPr>
          <w:rFonts w:ascii="Times New Roman" w:hAnsi="Times New Roman" w:cs="Times New Roman"/>
          <w:sz w:val="24"/>
          <w:szCs w:val="24"/>
        </w:rPr>
        <w:t>Глущенко Екатерина Вячеславовна</w:t>
      </w:r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08B9">
        <w:rPr>
          <w:rFonts w:ascii="Times New Roman" w:hAnsi="Times New Roman" w:cs="Times New Roman"/>
          <w:sz w:val="24"/>
          <w:szCs w:val="24"/>
        </w:rPr>
        <w:t>Евдокимов Максим Сергеевич</w:t>
      </w:r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08B9">
        <w:rPr>
          <w:rFonts w:ascii="Times New Roman" w:hAnsi="Times New Roman" w:cs="Times New Roman"/>
          <w:sz w:val="24"/>
          <w:szCs w:val="24"/>
        </w:rPr>
        <w:t>Звартау</w:t>
      </w:r>
      <w:proofErr w:type="spellEnd"/>
      <w:r w:rsidRPr="006308B9">
        <w:rPr>
          <w:rFonts w:ascii="Times New Roman" w:hAnsi="Times New Roman" w:cs="Times New Roman"/>
          <w:sz w:val="24"/>
          <w:szCs w:val="24"/>
        </w:rPr>
        <w:t xml:space="preserve"> Надежда </w:t>
      </w:r>
      <w:proofErr w:type="spellStart"/>
      <w:r w:rsidRPr="006308B9">
        <w:rPr>
          <w:rFonts w:ascii="Times New Roman" w:hAnsi="Times New Roman" w:cs="Times New Roman"/>
          <w:sz w:val="24"/>
          <w:szCs w:val="24"/>
        </w:rPr>
        <w:t>Эдвиновна</w:t>
      </w:r>
      <w:proofErr w:type="spellEnd"/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08B9">
        <w:rPr>
          <w:rFonts w:ascii="Times New Roman" w:hAnsi="Times New Roman" w:cs="Times New Roman"/>
          <w:sz w:val="24"/>
          <w:szCs w:val="24"/>
        </w:rPr>
        <w:t>Конради</w:t>
      </w:r>
      <w:proofErr w:type="spellEnd"/>
      <w:r w:rsidRPr="006308B9">
        <w:rPr>
          <w:rFonts w:ascii="Times New Roman" w:hAnsi="Times New Roman" w:cs="Times New Roman"/>
          <w:sz w:val="24"/>
          <w:szCs w:val="24"/>
        </w:rPr>
        <w:t xml:space="preserve"> Александра Олеговна</w:t>
      </w:r>
    </w:p>
    <w:p w:rsid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08B9">
        <w:rPr>
          <w:rFonts w:ascii="Times New Roman" w:hAnsi="Times New Roman" w:cs="Times New Roman"/>
          <w:sz w:val="24"/>
          <w:szCs w:val="24"/>
        </w:rPr>
        <w:t>Немич</w:t>
      </w:r>
      <w:proofErr w:type="spellEnd"/>
      <w:r w:rsidRPr="006308B9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3B5ACA" w:rsidRPr="006308B9" w:rsidRDefault="003B5ACA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нова Анастасия Владимировна</w:t>
      </w:r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08B9">
        <w:rPr>
          <w:rFonts w:ascii="Times New Roman" w:hAnsi="Times New Roman" w:cs="Times New Roman"/>
          <w:sz w:val="24"/>
          <w:szCs w:val="24"/>
        </w:rPr>
        <w:t>Першутова</w:t>
      </w:r>
      <w:proofErr w:type="spellEnd"/>
      <w:r w:rsidRPr="006308B9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:rsidR="00097D83" w:rsidRPr="00097D83" w:rsidRDefault="00097D83" w:rsidP="00097D83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97D83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това Людмила Геннадьевна </w:t>
      </w:r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08B9">
        <w:rPr>
          <w:rFonts w:ascii="Times New Roman" w:hAnsi="Times New Roman" w:cs="Times New Roman"/>
          <w:sz w:val="24"/>
          <w:szCs w:val="24"/>
        </w:rPr>
        <w:t>Ротарь</w:t>
      </w:r>
      <w:proofErr w:type="spellEnd"/>
      <w:r w:rsidRPr="006308B9">
        <w:rPr>
          <w:rFonts w:ascii="Times New Roman" w:hAnsi="Times New Roman" w:cs="Times New Roman"/>
          <w:sz w:val="24"/>
          <w:szCs w:val="24"/>
        </w:rPr>
        <w:t xml:space="preserve"> Оксана Петровна</w:t>
      </w:r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08B9">
        <w:rPr>
          <w:rFonts w:ascii="Times New Roman" w:hAnsi="Times New Roman" w:cs="Times New Roman"/>
          <w:sz w:val="24"/>
          <w:szCs w:val="24"/>
        </w:rPr>
        <w:t>Федоренко Алексей Александрович</w:t>
      </w:r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08B9">
        <w:rPr>
          <w:rFonts w:ascii="Times New Roman" w:hAnsi="Times New Roman" w:cs="Times New Roman"/>
          <w:sz w:val="24"/>
          <w:szCs w:val="24"/>
        </w:rPr>
        <w:t>Шевченко Анастасия Константиновна</w:t>
      </w:r>
    </w:p>
    <w:p w:rsidR="000E5C24" w:rsidRDefault="000E5C24" w:rsidP="006308B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8B9" w:rsidRDefault="006308B9" w:rsidP="006308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387E">
        <w:rPr>
          <w:rFonts w:ascii="Times New Roman" w:hAnsi="Times New Roman" w:cs="Times New Roman"/>
          <w:b/>
          <w:sz w:val="28"/>
          <w:szCs w:val="24"/>
        </w:rPr>
        <w:t>группа в13743</w:t>
      </w:r>
      <w:r>
        <w:rPr>
          <w:rFonts w:ascii="Times New Roman" w:hAnsi="Times New Roman" w:cs="Times New Roman"/>
          <w:b/>
          <w:sz w:val="28"/>
          <w:szCs w:val="24"/>
        </w:rPr>
        <w:t>5/0501</w:t>
      </w:r>
      <w:r w:rsidR="005F069C">
        <w:rPr>
          <w:rFonts w:ascii="Times New Roman" w:hAnsi="Times New Roman" w:cs="Times New Roman"/>
          <w:b/>
          <w:sz w:val="28"/>
          <w:szCs w:val="24"/>
        </w:rPr>
        <w:t xml:space="preserve"> (Цифровой маркетинг и электронный бизнес)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ты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я Валентиновна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цова Мария Вячеславовна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б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Сергеевна</w:t>
      </w:r>
    </w:p>
    <w:p w:rsidR="00F60B30" w:rsidRDefault="00F60B30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ко Екатерина Александровна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онова Анастасия Михайловна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инец Юлия Витальевна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Олеговна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Дарья Дмитриевна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 Евгений Александрович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ова Полина Игоревна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ельников Максим Алексеевич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Анастасия Николаевна</w:t>
      </w:r>
    </w:p>
    <w:p w:rsidR="006308B9" w:rsidRP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Фи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Андреевич</w:t>
      </w:r>
    </w:p>
    <w:p w:rsidR="00B46FAF" w:rsidRPr="00B46FAF" w:rsidRDefault="00B46FAF" w:rsidP="00B46F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953A0" w:rsidRPr="0077387E" w:rsidRDefault="00A953A0" w:rsidP="00A953A0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  <w:u w:val="single"/>
        </w:rPr>
        <w:t>38.04.06 Торговое дело</w:t>
      </w:r>
    </w:p>
    <w:p w:rsidR="00A953A0" w:rsidRDefault="00A953A0" w:rsidP="00A953A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387E">
        <w:rPr>
          <w:rFonts w:ascii="Times New Roman" w:hAnsi="Times New Roman" w:cs="Times New Roman"/>
          <w:b/>
          <w:sz w:val="28"/>
          <w:szCs w:val="24"/>
        </w:rPr>
        <w:t>группа в13743</w:t>
      </w:r>
      <w:r w:rsidR="00FD7CDE">
        <w:rPr>
          <w:rFonts w:ascii="Times New Roman" w:hAnsi="Times New Roman" w:cs="Times New Roman"/>
          <w:b/>
          <w:sz w:val="28"/>
          <w:szCs w:val="24"/>
        </w:rPr>
        <w:t>6/02</w:t>
      </w:r>
      <w:r>
        <w:rPr>
          <w:rFonts w:ascii="Times New Roman" w:hAnsi="Times New Roman" w:cs="Times New Roman"/>
          <w:b/>
          <w:sz w:val="28"/>
          <w:szCs w:val="24"/>
        </w:rPr>
        <w:t>01</w:t>
      </w:r>
      <w:r w:rsidR="005F069C">
        <w:rPr>
          <w:rFonts w:ascii="Times New Roman" w:hAnsi="Times New Roman" w:cs="Times New Roman"/>
          <w:b/>
          <w:sz w:val="28"/>
          <w:szCs w:val="24"/>
        </w:rPr>
        <w:t xml:space="preserve"> (Организация и управление бизнес-процессами в сфере торговли)</w:t>
      </w:r>
    </w:p>
    <w:p w:rsidR="005052F6" w:rsidRDefault="005052F6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 Анжелика Алексеевна</w:t>
      </w:r>
    </w:p>
    <w:p w:rsidR="0091205A" w:rsidRDefault="0091205A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ентьева Елена Юрьевна</w:t>
      </w:r>
    </w:p>
    <w:p w:rsidR="005052F6" w:rsidRDefault="005052F6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онская Дарья Александровна</w:t>
      </w:r>
    </w:p>
    <w:p w:rsidR="005052F6" w:rsidRDefault="005052F6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Валерьевна</w:t>
      </w:r>
    </w:p>
    <w:p w:rsidR="0091205A" w:rsidRPr="00B13E49" w:rsidRDefault="0091205A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анов Виталий Валерьевич</w:t>
      </w:r>
    </w:p>
    <w:p w:rsidR="0091205A" w:rsidRDefault="005052F6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ы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ём Эдуардович</w:t>
      </w:r>
    </w:p>
    <w:p w:rsidR="005052F6" w:rsidRDefault="005052F6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енко Владислав Евгеньевич</w:t>
      </w:r>
    </w:p>
    <w:p w:rsidR="0091205A" w:rsidRDefault="0091205A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ков Николай Андреевич</w:t>
      </w:r>
    </w:p>
    <w:p w:rsidR="005052F6" w:rsidRDefault="005052F6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ёна Владимировна</w:t>
      </w:r>
    </w:p>
    <w:p w:rsidR="0091205A" w:rsidRDefault="0091205A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Дарья Петровна</w:t>
      </w:r>
    </w:p>
    <w:p w:rsidR="005052F6" w:rsidRDefault="005052F6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ш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рбиевна</w:t>
      </w:r>
      <w:proofErr w:type="spellEnd"/>
    </w:p>
    <w:p w:rsidR="0091205A" w:rsidRDefault="0091205A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яева Анастасия Константиновна</w:t>
      </w:r>
    </w:p>
    <w:p w:rsidR="005052F6" w:rsidRDefault="005052F6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фонова Оксана Сергеевна</w:t>
      </w:r>
    </w:p>
    <w:p w:rsidR="0091205A" w:rsidRDefault="0091205A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четкина Юлия Андреевна</w:t>
      </w:r>
    </w:p>
    <w:p w:rsidR="00097D83" w:rsidRDefault="005052F6" w:rsidP="00097D8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нд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Андреевна</w:t>
      </w:r>
    </w:p>
    <w:p w:rsidR="00097D83" w:rsidRPr="00097D83" w:rsidRDefault="0091205A" w:rsidP="00097D8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97D83">
        <w:rPr>
          <w:rFonts w:ascii="Times New Roman" w:hAnsi="Times New Roman" w:cs="Times New Roman"/>
          <w:sz w:val="24"/>
          <w:szCs w:val="24"/>
        </w:rPr>
        <w:t>Ш</w:t>
      </w:r>
      <w:r w:rsidR="005052F6" w:rsidRPr="00097D83">
        <w:rPr>
          <w:rFonts w:ascii="Times New Roman" w:hAnsi="Times New Roman" w:cs="Times New Roman"/>
          <w:sz w:val="24"/>
          <w:szCs w:val="24"/>
        </w:rPr>
        <w:t>мелев Максим Викторович</w:t>
      </w:r>
      <w:r w:rsidR="00097D83" w:rsidRPr="00097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05A" w:rsidRPr="00097D83" w:rsidRDefault="00097D83" w:rsidP="00097D83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097D83">
        <w:rPr>
          <w:rFonts w:ascii="Times New Roman" w:hAnsi="Times New Roman" w:cs="Times New Roman"/>
          <w:i/>
          <w:sz w:val="24"/>
          <w:szCs w:val="24"/>
          <w:u w:val="single"/>
        </w:rPr>
        <w:t>Чечелева</w:t>
      </w:r>
      <w:proofErr w:type="spellEnd"/>
      <w:r w:rsidRPr="00097D83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ария Дмитриевна </w:t>
      </w:r>
    </w:p>
    <w:p w:rsidR="00E74819" w:rsidRDefault="00E74819" w:rsidP="007510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819" w:rsidRPr="00E74819" w:rsidRDefault="00E74819" w:rsidP="00486B21">
      <w:pPr>
        <w:rPr>
          <w:rFonts w:ascii="Times New Roman" w:hAnsi="Times New Roman" w:cs="Times New Roman"/>
          <w:sz w:val="24"/>
          <w:szCs w:val="24"/>
        </w:rPr>
      </w:pPr>
    </w:p>
    <w:p w:rsidR="006B516E" w:rsidRDefault="006B516E" w:rsidP="006B51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16E" w:rsidRDefault="006B516E" w:rsidP="006B51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B516E" w:rsidSect="00230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77E"/>
    <w:multiLevelType w:val="hybridMultilevel"/>
    <w:tmpl w:val="CE284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3EBE"/>
    <w:multiLevelType w:val="hybridMultilevel"/>
    <w:tmpl w:val="71542C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96BEC"/>
    <w:multiLevelType w:val="hybridMultilevel"/>
    <w:tmpl w:val="315E5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0BF2"/>
    <w:multiLevelType w:val="hybridMultilevel"/>
    <w:tmpl w:val="F4842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1C8C"/>
    <w:multiLevelType w:val="hybridMultilevel"/>
    <w:tmpl w:val="5ECE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426AB"/>
    <w:multiLevelType w:val="hybridMultilevel"/>
    <w:tmpl w:val="0DF00714"/>
    <w:lvl w:ilvl="0" w:tplc="463CDDF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C712A9"/>
    <w:multiLevelType w:val="hybridMultilevel"/>
    <w:tmpl w:val="890C002A"/>
    <w:lvl w:ilvl="0" w:tplc="B1082A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4D00"/>
    <w:multiLevelType w:val="hybridMultilevel"/>
    <w:tmpl w:val="5ECE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60833"/>
    <w:multiLevelType w:val="hybridMultilevel"/>
    <w:tmpl w:val="891A1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B277F"/>
    <w:multiLevelType w:val="hybridMultilevel"/>
    <w:tmpl w:val="AB06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874BA"/>
    <w:multiLevelType w:val="hybridMultilevel"/>
    <w:tmpl w:val="C0DA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9662B"/>
    <w:multiLevelType w:val="hybridMultilevel"/>
    <w:tmpl w:val="AB06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C25ED"/>
    <w:multiLevelType w:val="hybridMultilevel"/>
    <w:tmpl w:val="39B68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C4EB4"/>
    <w:multiLevelType w:val="hybridMultilevel"/>
    <w:tmpl w:val="1EE0E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D6055"/>
    <w:multiLevelType w:val="hybridMultilevel"/>
    <w:tmpl w:val="AB06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5617A"/>
    <w:multiLevelType w:val="hybridMultilevel"/>
    <w:tmpl w:val="AB06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47341"/>
    <w:multiLevelType w:val="hybridMultilevel"/>
    <w:tmpl w:val="AB06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94DFC"/>
    <w:multiLevelType w:val="hybridMultilevel"/>
    <w:tmpl w:val="290E5DDE"/>
    <w:lvl w:ilvl="0" w:tplc="D2A0F43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B3404"/>
    <w:multiLevelType w:val="hybridMultilevel"/>
    <w:tmpl w:val="527A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915F6"/>
    <w:multiLevelType w:val="hybridMultilevel"/>
    <w:tmpl w:val="527A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334A6"/>
    <w:multiLevelType w:val="hybridMultilevel"/>
    <w:tmpl w:val="10561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9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19"/>
  </w:num>
  <w:num w:numId="13">
    <w:abstractNumId w:val="1"/>
  </w:num>
  <w:num w:numId="14">
    <w:abstractNumId w:val="0"/>
  </w:num>
  <w:num w:numId="15">
    <w:abstractNumId w:val="8"/>
  </w:num>
  <w:num w:numId="16">
    <w:abstractNumId w:val="17"/>
  </w:num>
  <w:num w:numId="17">
    <w:abstractNumId w:val="3"/>
  </w:num>
  <w:num w:numId="18">
    <w:abstractNumId w:val="5"/>
  </w:num>
  <w:num w:numId="19">
    <w:abstractNumId w:val="2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3AC"/>
    <w:rsid w:val="00016E54"/>
    <w:rsid w:val="00056F0F"/>
    <w:rsid w:val="00083525"/>
    <w:rsid w:val="00097D83"/>
    <w:rsid w:val="000B5CE6"/>
    <w:rsid w:val="000C0234"/>
    <w:rsid w:val="000E5C24"/>
    <w:rsid w:val="00124DD2"/>
    <w:rsid w:val="001405FB"/>
    <w:rsid w:val="00220214"/>
    <w:rsid w:val="00230313"/>
    <w:rsid w:val="00290316"/>
    <w:rsid w:val="002F34FB"/>
    <w:rsid w:val="0031141A"/>
    <w:rsid w:val="00320007"/>
    <w:rsid w:val="00337901"/>
    <w:rsid w:val="00337B1D"/>
    <w:rsid w:val="00375BC7"/>
    <w:rsid w:val="0039236E"/>
    <w:rsid w:val="003B5ACA"/>
    <w:rsid w:val="003C0218"/>
    <w:rsid w:val="004353C4"/>
    <w:rsid w:val="00486B21"/>
    <w:rsid w:val="004A20C4"/>
    <w:rsid w:val="004A61F8"/>
    <w:rsid w:val="004C3EE7"/>
    <w:rsid w:val="005052F6"/>
    <w:rsid w:val="00552B98"/>
    <w:rsid w:val="005E748E"/>
    <w:rsid w:val="005F069C"/>
    <w:rsid w:val="00606029"/>
    <w:rsid w:val="0062435B"/>
    <w:rsid w:val="006308B9"/>
    <w:rsid w:val="006532C5"/>
    <w:rsid w:val="006A3A6C"/>
    <w:rsid w:val="006B516E"/>
    <w:rsid w:val="006B5913"/>
    <w:rsid w:val="00715B00"/>
    <w:rsid w:val="00743C39"/>
    <w:rsid w:val="00751070"/>
    <w:rsid w:val="0077387E"/>
    <w:rsid w:val="00774358"/>
    <w:rsid w:val="00787F75"/>
    <w:rsid w:val="007A25E9"/>
    <w:rsid w:val="007C7F7D"/>
    <w:rsid w:val="007D6811"/>
    <w:rsid w:val="007F3DD9"/>
    <w:rsid w:val="008A45A7"/>
    <w:rsid w:val="008D7090"/>
    <w:rsid w:val="0091205A"/>
    <w:rsid w:val="009631D2"/>
    <w:rsid w:val="00A13FD1"/>
    <w:rsid w:val="00A953A0"/>
    <w:rsid w:val="00AB2754"/>
    <w:rsid w:val="00AC120A"/>
    <w:rsid w:val="00AD74D1"/>
    <w:rsid w:val="00AF114E"/>
    <w:rsid w:val="00B13E49"/>
    <w:rsid w:val="00B46FAF"/>
    <w:rsid w:val="00B473F8"/>
    <w:rsid w:val="00BD2E05"/>
    <w:rsid w:val="00C503AC"/>
    <w:rsid w:val="00CA2B71"/>
    <w:rsid w:val="00D00A40"/>
    <w:rsid w:val="00D40AAB"/>
    <w:rsid w:val="00D904FA"/>
    <w:rsid w:val="00D90DE8"/>
    <w:rsid w:val="00DC6E6B"/>
    <w:rsid w:val="00E1033B"/>
    <w:rsid w:val="00E12429"/>
    <w:rsid w:val="00E40CF7"/>
    <w:rsid w:val="00E74819"/>
    <w:rsid w:val="00EB117D"/>
    <w:rsid w:val="00EF7E21"/>
    <w:rsid w:val="00F47A58"/>
    <w:rsid w:val="00F60B30"/>
    <w:rsid w:val="00F82E5C"/>
    <w:rsid w:val="00F91B2E"/>
    <w:rsid w:val="00FD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E2F0-03D1-4BF7-ABAB-5A53F08D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t</dc:creator>
  <cp:lastModifiedBy>Admin</cp:lastModifiedBy>
  <cp:revision>3</cp:revision>
  <dcterms:created xsi:type="dcterms:W3CDTF">2017-10-04T08:22:00Z</dcterms:created>
  <dcterms:modified xsi:type="dcterms:W3CDTF">2017-10-04T08:31:00Z</dcterms:modified>
</cp:coreProperties>
</file>